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3D" w:rsidRPr="00F656B1" w:rsidRDefault="00477E3D" w:rsidP="00477E3D">
      <w:pPr>
        <w:pStyle w:val="a3"/>
        <w:ind w:left="7080" w:right="-284"/>
        <w:jc w:val="center"/>
        <w:rPr>
          <w:rFonts w:ascii="Times New Roman" w:hAnsi="Times New Roman" w:cs="Times New Roman"/>
        </w:rPr>
      </w:pPr>
      <w:r w:rsidRPr="00F656B1">
        <w:rPr>
          <w:rFonts w:ascii="Times New Roman" w:hAnsi="Times New Roman" w:cs="Times New Roman"/>
        </w:rPr>
        <w:t>«Утверждено»</w:t>
      </w:r>
    </w:p>
    <w:p w:rsidR="00477E3D" w:rsidRPr="00F656B1" w:rsidRDefault="00477E3D" w:rsidP="00477E3D">
      <w:pPr>
        <w:pStyle w:val="a3"/>
        <w:ind w:left="7080" w:right="-284"/>
        <w:jc w:val="center"/>
        <w:rPr>
          <w:rFonts w:ascii="Times New Roman" w:hAnsi="Times New Roman" w:cs="Times New Roman"/>
        </w:rPr>
      </w:pPr>
      <w:r w:rsidRPr="00F656B1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>Педаго</w:t>
      </w:r>
      <w:r w:rsidR="0058553B">
        <w:rPr>
          <w:rFonts w:ascii="Times New Roman" w:hAnsi="Times New Roman" w:cs="Times New Roman"/>
        </w:rPr>
        <w:t xml:space="preserve">гического совета </w:t>
      </w:r>
      <w:bookmarkStart w:id="0" w:name="_GoBack"/>
      <w:bookmarkEnd w:id="0"/>
    </w:p>
    <w:p w:rsidR="00477E3D" w:rsidRDefault="00477E3D" w:rsidP="00477E3D">
      <w:pPr>
        <w:pStyle w:val="a3"/>
        <w:ind w:left="7080" w:right="-284"/>
        <w:jc w:val="center"/>
        <w:rPr>
          <w:rFonts w:ascii="Times New Roman" w:hAnsi="Times New Roman" w:cs="Times New Roman"/>
        </w:rPr>
      </w:pPr>
      <w:r w:rsidRPr="00F656B1">
        <w:rPr>
          <w:rFonts w:ascii="Times New Roman" w:hAnsi="Times New Roman" w:cs="Times New Roman"/>
        </w:rPr>
        <w:t>(Протокол №</w:t>
      </w:r>
      <w:r>
        <w:rPr>
          <w:rFonts w:ascii="Times New Roman" w:hAnsi="Times New Roman" w:cs="Times New Roman"/>
        </w:rPr>
        <w:t>2</w:t>
      </w:r>
      <w:r w:rsidRPr="00F656B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2</w:t>
      </w:r>
      <w:r w:rsidRPr="00F656B1">
        <w:rPr>
          <w:rFonts w:ascii="Times New Roman" w:hAnsi="Times New Roman" w:cs="Times New Roman"/>
        </w:rPr>
        <w:t>.11.2016 г.)</w:t>
      </w:r>
    </w:p>
    <w:p w:rsidR="00ED5E12" w:rsidRDefault="00ED5E12" w:rsidP="00776F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3D" w:rsidRDefault="00477E3D" w:rsidP="00E00B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F9F" w:rsidRPr="00E00B39" w:rsidRDefault="00776F9F" w:rsidP="00477E3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B3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77E3D" w:rsidRDefault="00776F9F" w:rsidP="00477E3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B39">
        <w:rPr>
          <w:rFonts w:ascii="Times New Roman" w:hAnsi="Times New Roman" w:cs="Times New Roman"/>
          <w:b/>
          <w:sz w:val="26"/>
          <w:szCs w:val="26"/>
        </w:rPr>
        <w:t>о проверке ученических</w:t>
      </w:r>
      <w:r w:rsidR="0058553B">
        <w:rPr>
          <w:rFonts w:ascii="Times New Roman" w:hAnsi="Times New Roman" w:cs="Times New Roman"/>
          <w:b/>
          <w:sz w:val="26"/>
          <w:szCs w:val="26"/>
        </w:rPr>
        <w:t xml:space="preserve"> рабочих </w:t>
      </w:r>
      <w:r w:rsidRPr="00E00B39">
        <w:rPr>
          <w:rFonts w:ascii="Times New Roman" w:hAnsi="Times New Roman" w:cs="Times New Roman"/>
          <w:b/>
          <w:sz w:val="26"/>
          <w:szCs w:val="26"/>
        </w:rPr>
        <w:t xml:space="preserve"> тетрадей в</w:t>
      </w:r>
      <w:r w:rsidR="00477E3D">
        <w:rPr>
          <w:rFonts w:ascii="Times New Roman" w:hAnsi="Times New Roman" w:cs="Times New Roman"/>
          <w:b/>
          <w:sz w:val="26"/>
          <w:szCs w:val="26"/>
        </w:rPr>
        <w:t xml:space="preserve"> начальной школе</w:t>
      </w:r>
      <w:r w:rsidRPr="00E00B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17A0" w:rsidRPr="00E00B39" w:rsidRDefault="00477E3D" w:rsidP="00477E3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776F9F" w:rsidRPr="00E00B39">
        <w:rPr>
          <w:rFonts w:ascii="Times New Roman" w:hAnsi="Times New Roman" w:cs="Times New Roman"/>
          <w:b/>
          <w:sz w:val="26"/>
          <w:szCs w:val="26"/>
        </w:rPr>
        <w:t>чеб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776F9F" w:rsidRPr="00E00B39">
        <w:rPr>
          <w:rFonts w:ascii="Times New Roman" w:hAnsi="Times New Roman" w:cs="Times New Roman"/>
          <w:b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776F9F" w:rsidRPr="00E00B39">
        <w:rPr>
          <w:rFonts w:ascii="Times New Roman" w:hAnsi="Times New Roman" w:cs="Times New Roman"/>
          <w:b/>
          <w:sz w:val="26"/>
          <w:szCs w:val="26"/>
        </w:rPr>
        <w:t xml:space="preserve"> «Открытый мир»</w:t>
      </w:r>
    </w:p>
    <w:p w:rsidR="00776F9F" w:rsidRPr="00E00B39" w:rsidRDefault="00776F9F" w:rsidP="00477E3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F9F" w:rsidRPr="00E00B39" w:rsidRDefault="00776F9F" w:rsidP="00E00B39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B39">
        <w:rPr>
          <w:rFonts w:ascii="Times New Roman" w:hAnsi="Times New Roman" w:cs="Times New Roman"/>
          <w:b/>
          <w:sz w:val="26"/>
          <w:szCs w:val="26"/>
        </w:rPr>
        <w:t xml:space="preserve">Общие положения </w:t>
      </w:r>
    </w:p>
    <w:p w:rsidR="00776F9F" w:rsidRPr="00E00B39" w:rsidRDefault="00776F9F" w:rsidP="00E00B39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6F9F" w:rsidRPr="00E00B39" w:rsidRDefault="00776F9F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Данное Положение разработано в соответствии с Едиными требованиями к устной и письменной речи учащихся и признано урегулировать вопросы, связанные с проверкой тетрадей.</w:t>
      </w:r>
    </w:p>
    <w:p w:rsidR="00776F9F" w:rsidRPr="00E00B39" w:rsidRDefault="00776F9F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 xml:space="preserve">Настоящее Положение согласовано с </w:t>
      </w:r>
      <w:r w:rsidR="00C26A68" w:rsidRPr="00E00B39">
        <w:rPr>
          <w:rFonts w:ascii="Times New Roman" w:hAnsi="Times New Roman" w:cs="Times New Roman"/>
          <w:sz w:val="26"/>
          <w:szCs w:val="26"/>
        </w:rPr>
        <w:t>педагогическим советом учебного центра, имеющим право вносить в него свои изменения и дополнения.</w:t>
      </w:r>
    </w:p>
    <w:p w:rsidR="00C26A68" w:rsidRPr="00E00B39" w:rsidRDefault="00C26A68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Тетрадь – обязательный атрибут обучения учащегося, она ведется каждым учеником по всем предметам учебного плана.</w:t>
      </w:r>
    </w:p>
    <w:p w:rsidR="00C26A68" w:rsidRPr="00E00B39" w:rsidRDefault="00C26A68" w:rsidP="00E00B39">
      <w:pPr>
        <w:pStyle w:val="a3"/>
        <w:spacing w:line="276" w:lineRule="auto"/>
        <w:ind w:left="855"/>
        <w:jc w:val="both"/>
        <w:rPr>
          <w:rFonts w:ascii="Times New Roman" w:hAnsi="Times New Roman" w:cs="Times New Roman"/>
          <w:sz w:val="26"/>
          <w:szCs w:val="26"/>
        </w:rPr>
      </w:pPr>
    </w:p>
    <w:p w:rsidR="00C26A68" w:rsidRPr="00E00B39" w:rsidRDefault="00C26A68" w:rsidP="00E00B39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B39">
        <w:rPr>
          <w:rFonts w:ascii="Times New Roman" w:hAnsi="Times New Roman" w:cs="Times New Roman"/>
          <w:b/>
          <w:sz w:val="26"/>
          <w:szCs w:val="26"/>
        </w:rPr>
        <w:t>Задачи проверки тетрадей</w:t>
      </w:r>
    </w:p>
    <w:p w:rsidR="00C26A68" w:rsidRPr="00E00B39" w:rsidRDefault="00C26A68" w:rsidP="00E00B39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6A68" w:rsidRPr="00E00B39" w:rsidRDefault="00C26A68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Выполнение учителем норм проверки тетрадей.</w:t>
      </w:r>
    </w:p>
    <w:p w:rsidR="00C26A68" w:rsidRPr="00E00B39" w:rsidRDefault="00C26A68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Выполнение учащимися домашних работ.</w:t>
      </w:r>
    </w:p>
    <w:p w:rsidR="00C26A68" w:rsidRPr="00E00B39" w:rsidRDefault="00C26A68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Соблюдение единого орфографического режима.</w:t>
      </w:r>
    </w:p>
    <w:p w:rsidR="00C26A68" w:rsidRPr="00E00B39" w:rsidRDefault="00C26A68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Правильность ведения тетрадей для контрольных работ и их сохранность в течение года.</w:t>
      </w:r>
    </w:p>
    <w:p w:rsidR="00C26A68" w:rsidRPr="00E00B39" w:rsidRDefault="00C26A68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Правильность подписи тетрадей.</w:t>
      </w:r>
    </w:p>
    <w:p w:rsidR="00C26A68" w:rsidRPr="00E00B39" w:rsidRDefault="00C26A68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Соответствие объема классных и домашних работ.</w:t>
      </w:r>
    </w:p>
    <w:p w:rsidR="00C26A68" w:rsidRPr="00E00B39" w:rsidRDefault="00C26A68" w:rsidP="00E00B39">
      <w:pPr>
        <w:pStyle w:val="a3"/>
        <w:spacing w:line="276" w:lineRule="auto"/>
        <w:ind w:left="49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6A68" w:rsidRPr="00E00B39" w:rsidRDefault="00C26A68" w:rsidP="00E00B39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B39">
        <w:rPr>
          <w:rFonts w:ascii="Times New Roman" w:hAnsi="Times New Roman" w:cs="Times New Roman"/>
          <w:b/>
          <w:sz w:val="26"/>
          <w:szCs w:val="26"/>
        </w:rPr>
        <w:t>Порядок проверки тетрадей</w:t>
      </w:r>
    </w:p>
    <w:p w:rsidR="00C26A68" w:rsidRPr="00E00B39" w:rsidRDefault="00C26A68" w:rsidP="00E00B39">
      <w:pPr>
        <w:pStyle w:val="a3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C26A68" w:rsidRDefault="00C26A68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0B39">
        <w:rPr>
          <w:rFonts w:ascii="Times New Roman" w:hAnsi="Times New Roman" w:cs="Times New Roman"/>
          <w:b/>
          <w:i/>
          <w:sz w:val="26"/>
          <w:szCs w:val="26"/>
        </w:rPr>
        <w:t>Начальные классы</w:t>
      </w:r>
    </w:p>
    <w:p w:rsidR="00C26A68" w:rsidRPr="00E00B39" w:rsidRDefault="00C26A68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Все тетради проверяются ежедневно.</w:t>
      </w:r>
    </w:p>
    <w:p w:rsidR="00C26A68" w:rsidRPr="00E00B39" w:rsidRDefault="00C26A68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Контрольные работы возвращаются к следующему уроку.</w:t>
      </w:r>
    </w:p>
    <w:p w:rsidR="00C26A68" w:rsidRPr="00E00B39" w:rsidRDefault="00C26A68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Изложения и сочинения возвращаются не позже, чем через два дня.</w:t>
      </w:r>
    </w:p>
    <w:p w:rsidR="00C26A68" w:rsidRPr="00E00B39" w:rsidRDefault="00C26A68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Виды ошибок выносятся на поля тетради</w:t>
      </w:r>
      <w:proofErr w:type="gramStart"/>
      <w:r w:rsidRPr="00E00B39">
        <w:rPr>
          <w:rFonts w:ascii="Times New Roman" w:hAnsi="Times New Roman" w:cs="Times New Roman"/>
          <w:sz w:val="26"/>
          <w:szCs w:val="26"/>
        </w:rPr>
        <w:t xml:space="preserve"> (/ - </w:t>
      </w:r>
      <w:proofErr w:type="gramEnd"/>
      <w:r w:rsidRPr="00E00B39">
        <w:rPr>
          <w:rFonts w:ascii="Times New Roman" w:hAnsi="Times New Roman" w:cs="Times New Roman"/>
          <w:sz w:val="26"/>
          <w:szCs w:val="26"/>
        </w:rPr>
        <w:t xml:space="preserve">орфографическая ошибка; </w:t>
      </w:r>
      <w:r w:rsidRPr="00E00B3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00B39">
        <w:rPr>
          <w:rFonts w:ascii="Times New Roman" w:hAnsi="Times New Roman" w:cs="Times New Roman"/>
          <w:sz w:val="26"/>
          <w:szCs w:val="26"/>
        </w:rPr>
        <w:t xml:space="preserve"> – пунктуационная ошибка).</w:t>
      </w:r>
    </w:p>
    <w:p w:rsidR="00C26A68" w:rsidRPr="00E00B39" w:rsidRDefault="00C26A68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шибка подчеркивается, исправляется учителем.</w:t>
      </w:r>
    </w:p>
    <w:p w:rsidR="00C26A68" w:rsidRPr="00E00B39" w:rsidRDefault="00C26A68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После каждой проверенной работы выполняется работа над ошибками.</w:t>
      </w:r>
    </w:p>
    <w:p w:rsidR="00C26A68" w:rsidRPr="00E00B39" w:rsidRDefault="00C26A68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ценки за контрольные работы выставляются в журнал, за самостоятельные работы – по усмотрению учителя.</w:t>
      </w:r>
    </w:p>
    <w:p w:rsidR="00C26A68" w:rsidRPr="00E00B39" w:rsidRDefault="00C26A68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бъем письменной работы по русскому языку (за урок в тетради пишут столько слов, сколько предусмотрено программой по технике чтения).</w:t>
      </w:r>
    </w:p>
    <w:p w:rsidR="00C26A68" w:rsidRDefault="001A2D43" w:rsidP="00E00B3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бъем домашней работы равен 1/3 объема классной работы.</w:t>
      </w:r>
    </w:p>
    <w:p w:rsidR="00E00B39" w:rsidRPr="00E00B39" w:rsidRDefault="00E00B39" w:rsidP="00E00B39">
      <w:pPr>
        <w:pStyle w:val="a3"/>
        <w:spacing w:line="276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1A2D43" w:rsidRDefault="001A2D43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0B39">
        <w:rPr>
          <w:rFonts w:ascii="Times New Roman" w:hAnsi="Times New Roman" w:cs="Times New Roman"/>
          <w:b/>
          <w:i/>
          <w:sz w:val="26"/>
          <w:szCs w:val="26"/>
        </w:rPr>
        <w:t>Русский язык и литература. Ингушский язык и литература.</w:t>
      </w:r>
    </w:p>
    <w:p w:rsidR="001A2D43" w:rsidRPr="00E00B39" w:rsidRDefault="001A2D43" w:rsidP="00E00B3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lastRenderedPageBreak/>
        <w:t>Рабочие тетради по русскому языку, ингушскому языку проверяются в начальной школе ежедневно.</w:t>
      </w:r>
    </w:p>
    <w:p w:rsidR="001A2D43" w:rsidRPr="00E00B39" w:rsidRDefault="001A2D43" w:rsidP="00E00B3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 xml:space="preserve">Виды ошибок выносятся на поля тетради (/ - орфографическая ошибка; </w:t>
      </w:r>
      <w:r w:rsidRPr="00E00B3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00B39">
        <w:rPr>
          <w:rFonts w:ascii="Times New Roman" w:hAnsi="Times New Roman" w:cs="Times New Roman"/>
          <w:sz w:val="26"/>
          <w:szCs w:val="26"/>
        </w:rPr>
        <w:t xml:space="preserve"> – пунктуационная ошибка, Л – логическая, Ф – фактическая, </w:t>
      </w:r>
      <w:proofErr w:type="gramStart"/>
      <w:r w:rsidRPr="00E00B3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00B39">
        <w:rPr>
          <w:rFonts w:ascii="Times New Roman" w:hAnsi="Times New Roman" w:cs="Times New Roman"/>
          <w:sz w:val="26"/>
          <w:szCs w:val="26"/>
        </w:rPr>
        <w:t xml:space="preserve"> – речевая, речевые ошибки подчеркиваются волнистой линией), ГР –грамматическая).</w:t>
      </w:r>
    </w:p>
    <w:p w:rsidR="001A2D43" w:rsidRPr="00E00B39" w:rsidRDefault="001A2D43" w:rsidP="00E00B3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шибка подчеркивается, исправляется учителем.</w:t>
      </w:r>
    </w:p>
    <w:p w:rsidR="001A2D43" w:rsidRPr="00E00B39" w:rsidRDefault="001A2D43" w:rsidP="00E00B3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После каждой проверочной работы выполняется работа над ошибками.</w:t>
      </w:r>
    </w:p>
    <w:p w:rsidR="001A2D43" w:rsidRPr="00E00B39" w:rsidRDefault="001A2D43" w:rsidP="00E00B3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ценки за контрольные работы вставляются в журнал, за самостоятельные работы – по усмотрению учителя.</w:t>
      </w:r>
    </w:p>
    <w:p w:rsidR="001A2D43" w:rsidRPr="00E00B39" w:rsidRDefault="001A2D43" w:rsidP="00E00B3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бъем письменной работы по русскому языку, ингушскому языку (за урок в тетради пишут столько слов, сколько предусмотрено программой по технике чтения).</w:t>
      </w:r>
    </w:p>
    <w:p w:rsidR="001A2D43" w:rsidRDefault="001A2D43" w:rsidP="00E00B3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бъем домашней работы равен 1/3 объема классной работы.</w:t>
      </w:r>
    </w:p>
    <w:p w:rsidR="00E00B39" w:rsidRPr="00E00B39" w:rsidRDefault="00E00B39" w:rsidP="00E00B39">
      <w:pPr>
        <w:pStyle w:val="a3"/>
        <w:spacing w:line="276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1A2D43" w:rsidRDefault="001A2D43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0B39">
        <w:rPr>
          <w:rFonts w:ascii="Times New Roman" w:hAnsi="Times New Roman" w:cs="Times New Roman"/>
          <w:b/>
          <w:i/>
          <w:sz w:val="26"/>
          <w:szCs w:val="26"/>
        </w:rPr>
        <w:t>Иностранный язык.</w:t>
      </w:r>
    </w:p>
    <w:p w:rsidR="001A2D43" w:rsidRPr="00E00B39" w:rsidRDefault="001A2D43" w:rsidP="00E00B3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Рабочие тетради проверяются: в</w:t>
      </w:r>
      <w:r w:rsidR="00ED5E12" w:rsidRPr="00E00B39">
        <w:rPr>
          <w:rFonts w:ascii="Times New Roman" w:hAnsi="Times New Roman" w:cs="Times New Roman"/>
          <w:sz w:val="26"/>
          <w:szCs w:val="26"/>
        </w:rPr>
        <w:t xml:space="preserve"> начальной школе каждая работа.</w:t>
      </w:r>
    </w:p>
    <w:p w:rsidR="00ED5E12" w:rsidRPr="00E00B39" w:rsidRDefault="00ED5E12" w:rsidP="00E00B3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Контрольные работы возвращаются к следующему уроку.</w:t>
      </w:r>
    </w:p>
    <w:p w:rsidR="00ED5E12" w:rsidRPr="00E00B39" w:rsidRDefault="00ED5E12" w:rsidP="00E00B3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 xml:space="preserve">Виды ошибок выносятся на поля тетради (/ - орфографическая ошибка; </w:t>
      </w:r>
      <w:r w:rsidRPr="00E00B3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00B39">
        <w:rPr>
          <w:rFonts w:ascii="Times New Roman" w:hAnsi="Times New Roman" w:cs="Times New Roman"/>
          <w:sz w:val="26"/>
          <w:szCs w:val="26"/>
        </w:rPr>
        <w:t xml:space="preserve"> – пунктуационная ошибка, Л – логическая, Ф – фактическая, </w:t>
      </w:r>
      <w:proofErr w:type="gramStart"/>
      <w:r w:rsidRPr="00E00B3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00B39">
        <w:rPr>
          <w:rFonts w:ascii="Times New Roman" w:hAnsi="Times New Roman" w:cs="Times New Roman"/>
          <w:sz w:val="26"/>
          <w:szCs w:val="26"/>
        </w:rPr>
        <w:t xml:space="preserve"> – речевая, речевые ошибки подчеркиваются волнистой линией), ГР –грамматическая).</w:t>
      </w:r>
    </w:p>
    <w:p w:rsidR="00ED5E12" w:rsidRPr="00E00B39" w:rsidRDefault="00ED5E12" w:rsidP="00E00B3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шибка подчеркивается, исправляется учителем.</w:t>
      </w:r>
    </w:p>
    <w:p w:rsidR="00ED5E12" w:rsidRPr="00E00B39" w:rsidRDefault="00ED5E12" w:rsidP="00E00B3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После каждой проверочной работы выполняется работа над ошибками.</w:t>
      </w:r>
    </w:p>
    <w:p w:rsidR="00ED5E12" w:rsidRPr="00E00B39" w:rsidRDefault="00ED5E12" w:rsidP="00E00B3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бъем выполненных работ должен соответствовать программным требованиям.</w:t>
      </w:r>
    </w:p>
    <w:p w:rsidR="00ED5E12" w:rsidRPr="00E00B39" w:rsidRDefault="00ED5E12" w:rsidP="00E00B3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ценки за контрольные работы вставляются в журнал, за самостоятельные работы – по усмотрению учителя.</w:t>
      </w:r>
    </w:p>
    <w:p w:rsidR="00ED5E12" w:rsidRDefault="00ED5E12" w:rsidP="00E00B3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бъем домашней работы равен 1/3 объема классной работы.</w:t>
      </w:r>
    </w:p>
    <w:p w:rsidR="00E00B39" w:rsidRPr="00E00B39" w:rsidRDefault="00E00B39" w:rsidP="00E00B39">
      <w:pPr>
        <w:pStyle w:val="a3"/>
        <w:spacing w:line="276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ED5E12" w:rsidRDefault="00ED5E12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0B39">
        <w:rPr>
          <w:rFonts w:ascii="Times New Roman" w:hAnsi="Times New Roman" w:cs="Times New Roman"/>
          <w:b/>
          <w:i/>
          <w:sz w:val="26"/>
          <w:szCs w:val="26"/>
        </w:rPr>
        <w:t>Математика.</w:t>
      </w:r>
    </w:p>
    <w:p w:rsidR="00ED5E12" w:rsidRPr="00E00B39" w:rsidRDefault="00ED5E12" w:rsidP="00E00B39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Рабочие тетради проверяются: в начальной школе ежедневно, каждая работа.</w:t>
      </w:r>
    </w:p>
    <w:p w:rsidR="00ED5E12" w:rsidRPr="00E00B39" w:rsidRDefault="00ED5E12" w:rsidP="00E00B39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Контрольные работы возвращаются к следующему уроку.</w:t>
      </w:r>
    </w:p>
    <w:p w:rsidR="00ED5E12" w:rsidRPr="00E00B39" w:rsidRDefault="00ED5E12" w:rsidP="00E00B3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B39">
        <w:rPr>
          <w:rFonts w:ascii="Times New Roman" w:hAnsi="Times New Roman" w:cs="Times New Roman"/>
          <w:sz w:val="26"/>
          <w:szCs w:val="26"/>
        </w:rPr>
        <w:t>Ошибка подчеркивается, грубая – двумя, негрубая – одной, недочет – волнистой чертами, выполняется работа над ошибками.</w:t>
      </w:r>
      <w:proofErr w:type="gramEnd"/>
    </w:p>
    <w:p w:rsidR="00ED5E12" w:rsidRPr="00E00B39" w:rsidRDefault="00ED5E12" w:rsidP="00E00B3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ценки за контрольные работы вставляются в журнал, за самостоятельные работы – по усмотрению учителя.</w:t>
      </w:r>
    </w:p>
    <w:p w:rsidR="00ED5E12" w:rsidRDefault="00ED5E12" w:rsidP="00E00B3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бъем домашней работы равен 1/3 объема классной работы.</w:t>
      </w:r>
    </w:p>
    <w:p w:rsidR="00E00B39" w:rsidRPr="00E00B39" w:rsidRDefault="00E00B39" w:rsidP="00E00B39">
      <w:pPr>
        <w:pStyle w:val="a3"/>
        <w:spacing w:line="276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ED5E12" w:rsidRPr="00E00B39" w:rsidRDefault="00ED5E12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0B39">
        <w:rPr>
          <w:rFonts w:ascii="Times New Roman" w:hAnsi="Times New Roman" w:cs="Times New Roman"/>
          <w:b/>
          <w:i/>
          <w:sz w:val="26"/>
          <w:szCs w:val="26"/>
        </w:rPr>
        <w:t>ИЗО.</w:t>
      </w:r>
    </w:p>
    <w:p w:rsidR="00ED5E12" w:rsidRPr="00E00B39" w:rsidRDefault="00ED5E12" w:rsidP="00E00B3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Проверяется каждая работа.</w:t>
      </w:r>
    </w:p>
    <w:p w:rsidR="00ED5E12" w:rsidRDefault="00ED5E12" w:rsidP="00E00B3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>Оценки выставляются в журнал.</w:t>
      </w:r>
    </w:p>
    <w:p w:rsidR="00E00B39" w:rsidRPr="00E00B39" w:rsidRDefault="00E00B39" w:rsidP="00E00B39">
      <w:pPr>
        <w:pStyle w:val="a3"/>
        <w:spacing w:line="276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ED5E12" w:rsidRPr="00E00B39" w:rsidRDefault="00ED5E12" w:rsidP="00E00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00B39">
        <w:rPr>
          <w:rFonts w:ascii="Times New Roman" w:hAnsi="Times New Roman" w:cs="Times New Roman"/>
          <w:b/>
          <w:i/>
          <w:sz w:val="26"/>
          <w:szCs w:val="26"/>
        </w:rPr>
        <w:t>Технология, музыка, физическая культура.</w:t>
      </w:r>
    </w:p>
    <w:p w:rsidR="00ED5E12" w:rsidRPr="00E00B39" w:rsidRDefault="00ED5E12" w:rsidP="00E00B3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B39">
        <w:rPr>
          <w:rFonts w:ascii="Times New Roman" w:hAnsi="Times New Roman" w:cs="Times New Roman"/>
          <w:sz w:val="26"/>
          <w:szCs w:val="26"/>
        </w:rPr>
        <w:t xml:space="preserve">Тетради проверяются у всех учащихся </w:t>
      </w:r>
      <w:r w:rsidR="00477E3D">
        <w:rPr>
          <w:rFonts w:ascii="Times New Roman" w:hAnsi="Times New Roman" w:cs="Times New Roman"/>
          <w:sz w:val="26"/>
          <w:szCs w:val="26"/>
        </w:rPr>
        <w:t>2</w:t>
      </w:r>
      <w:r w:rsidRPr="00E00B39">
        <w:rPr>
          <w:rFonts w:ascii="Times New Roman" w:hAnsi="Times New Roman" w:cs="Times New Roman"/>
          <w:sz w:val="26"/>
          <w:szCs w:val="26"/>
        </w:rPr>
        <w:t xml:space="preserve"> раз</w:t>
      </w:r>
      <w:r w:rsidR="00477E3D">
        <w:rPr>
          <w:rFonts w:ascii="Times New Roman" w:hAnsi="Times New Roman" w:cs="Times New Roman"/>
          <w:sz w:val="26"/>
          <w:szCs w:val="26"/>
        </w:rPr>
        <w:t>а</w:t>
      </w:r>
      <w:r w:rsidRPr="00E00B39"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:rsidR="00ED5E12" w:rsidRPr="00E00B39" w:rsidRDefault="00ED5E12" w:rsidP="00ED5E1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D5E12" w:rsidRPr="00E00B39" w:rsidSect="00ED5E12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737"/>
    <w:multiLevelType w:val="hybridMultilevel"/>
    <w:tmpl w:val="C9AC6C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AEA2E41"/>
    <w:multiLevelType w:val="multilevel"/>
    <w:tmpl w:val="BCEC4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F4705D"/>
    <w:multiLevelType w:val="hybridMultilevel"/>
    <w:tmpl w:val="BF4095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4325AED"/>
    <w:multiLevelType w:val="hybridMultilevel"/>
    <w:tmpl w:val="11820B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C544969"/>
    <w:multiLevelType w:val="hybridMultilevel"/>
    <w:tmpl w:val="1C764D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F2309AF"/>
    <w:multiLevelType w:val="multilevel"/>
    <w:tmpl w:val="BCEC4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AA6445"/>
    <w:multiLevelType w:val="hybridMultilevel"/>
    <w:tmpl w:val="FCA041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3230A99"/>
    <w:multiLevelType w:val="hybridMultilevel"/>
    <w:tmpl w:val="9BCEC6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ACB2301"/>
    <w:multiLevelType w:val="hybridMultilevel"/>
    <w:tmpl w:val="157233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9F"/>
    <w:rsid w:val="001A2D43"/>
    <w:rsid w:val="00477E3D"/>
    <w:rsid w:val="0058553B"/>
    <w:rsid w:val="00776F9F"/>
    <w:rsid w:val="00841BC2"/>
    <w:rsid w:val="00B517A0"/>
    <w:rsid w:val="00C26A68"/>
    <w:rsid w:val="00CE15EE"/>
    <w:rsid w:val="00E00B39"/>
    <w:rsid w:val="00E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1B83-ABC5-4066-A476-979F374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1-18T16:12:00Z</dcterms:created>
  <dcterms:modified xsi:type="dcterms:W3CDTF">2018-11-18T16:12:00Z</dcterms:modified>
</cp:coreProperties>
</file>